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C43AC" w14:textId="267AA408" w:rsidR="009310AB" w:rsidRDefault="00C51382" w:rsidP="009310AB">
      <w:pPr>
        <w:snapToGrid w:val="0"/>
        <w:spacing w:line="288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５</w:t>
      </w:r>
      <w:r w:rsidR="009310AB" w:rsidRPr="00971E14">
        <w:rPr>
          <w:rFonts w:ascii="ＭＳ 明朝" w:hAnsi="ＭＳ 明朝" w:hint="eastAsia"/>
        </w:rPr>
        <w:t>号】</w:t>
      </w:r>
    </w:p>
    <w:p w14:paraId="32B646D2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15C7B125" w14:textId="77777777" w:rsidR="00D15004" w:rsidRDefault="00D15004" w:rsidP="00D15004">
      <w:pPr>
        <w:rPr>
          <w:color w:val="000000"/>
        </w:rPr>
      </w:pPr>
    </w:p>
    <w:p w14:paraId="28E39D87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3F1F09A7" w14:textId="77777777" w:rsidR="00D15004" w:rsidRPr="00041E66" w:rsidRDefault="00D15004" w:rsidP="00D15004"/>
    <w:p w14:paraId="24C21BB2" w14:textId="77777777" w:rsidR="00D15004" w:rsidRDefault="00611C4A" w:rsidP="00D058E7">
      <w:pPr>
        <w:ind w:leftChars="100" w:left="223"/>
      </w:pPr>
      <w:r>
        <w:rPr>
          <w:rFonts w:hint="eastAsia"/>
          <w:kern w:val="0"/>
        </w:rPr>
        <w:t>まちづくり政策局長　あて</w:t>
      </w:r>
    </w:p>
    <w:p w14:paraId="45AD2ED7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EC0E24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EC0E24">
        <w:rPr>
          <w:rFonts w:hint="eastAsia"/>
          <w:kern w:val="0"/>
          <w:szCs w:val="21"/>
          <w:fitText w:val="1470" w:id="1978935552"/>
        </w:rPr>
        <w:t>所</w:t>
      </w:r>
    </w:p>
    <w:p w14:paraId="1FEACA45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C51382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C51382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C51382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14:paraId="0D5E7C95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EC0E2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EC0E2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7CDE067D" w14:textId="77777777" w:rsidR="00D15004" w:rsidRPr="00631B09" w:rsidRDefault="00D15004" w:rsidP="00631B09">
      <w:pPr>
        <w:jc w:val="center"/>
      </w:pPr>
    </w:p>
    <w:p w14:paraId="6CABE99C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2DFDC9" w14:textId="77777777" w:rsidR="00D15004" w:rsidRPr="00FB2095" w:rsidRDefault="00D15004" w:rsidP="00D15004">
      <w:pPr>
        <w:jc w:val="right"/>
      </w:pPr>
    </w:p>
    <w:p w14:paraId="716DC216" w14:textId="77777777" w:rsidR="00D15004" w:rsidRDefault="00D15004" w:rsidP="00D15004">
      <w:pPr>
        <w:jc w:val="right"/>
      </w:pPr>
    </w:p>
    <w:p w14:paraId="1ABBBD6E" w14:textId="77777777" w:rsidR="00EC0E24" w:rsidRDefault="00EC0E24" w:rsidP="00D15004">
      <w:pPr>
        <w:jc w:val="right"/>
      </w:pPr>
    </w:p>
    <w:p w14:paraId="2F5EED1E" w14:textId="77777777" w:rsidR="00EC0E24" w:rsidRDefault="00EC0E24" w:rsidP="00D15004">
      <w:pPr>
        <w:jc w:val="right"/>
      </w:pPr>
    </w:p>
    <w:p w14:paraId="67BB6EAA" w14:textId="74663A49" w:rsidR="00004FE7" w:rsidRDefault="009310AB" w:rsidP="00DA2146">
      <w:pPr>
        <w:ind w:leftChars="63" w:left="140" w:rightChars="100" w:right="223" w:firstLineChars="63" w:firstLine="140"/>
      </w:pPr>
      <w:r w:rsidRPr="009310AB">
        <w:rPr>
          <w:rFonts w:hint="eastAsia"/>
        </w:rPr>
        <w:t>「（仮称）仙台市次期</w:t>
      </w:r>
      <w:r w:rsidRPr="009310AB">
        <w:rPr>
          <w:rFonts w:hint="eastAsia"/>
        </w:rPr>
        <w:t>DX</w:t>
      </w:r>
      <w:r w:rsidRPr="009310AB">
        <w:rPr>
          <w:rFonts w:hint="eastAsia"/>
        </w:rPr>
        <w:t>推進計画」策定支援業務委託の</w:t>
      </w:r>
      <w:r w:rsidR="000C683D">
        <w:rPr>
          <w:rFonts w:hint="eastAsia"/>
        </w:rPr>
        <w:t>公募</w:t>
      </w:r>
      <w:r w:rsidR="00BE69A3">
        <w:rPr>
          <w:rFonts w:hint="eastAsia"/>
        </w:rPr>
        <w:t>型</w:t>
      </w:r>
      <w:r w:rsidR="000C683D"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C9156A3" w14:textId="77777777" w:rsidR="00004FE7" w:rsidRPr="003A736F" w:rsidRDefault="00004FE7" w:rsidP="00DA2146">
      <w:pPr>
        <w:ind w:leftChars="63" w:left="140" w:rightChars="100" w:right="223" w:firstLineChars="63" w:firstLine="140"/>
        <w:rPr>
          <w:rFonts w:asciiTheme="minorEastAsia" w:eastAsiaTheme="minorEastAsia" w:hAnsiTheme="minorEastAsia"/>
        </w:rPr>
      </w:pPr>
    </w:p>
    <w:p w14:paraId="0EB56DC1" w14:textId="4FB03323" w:rsidR="00004FE7" w:rsidRPr="003A736F" w:rsidRDefault="00004FE7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  <w:rPr>
          <w:rFonts w:asciiTheme="minorEastAsia" w:eastAsiaTheme="minorEastAsia" w:hAnsiTheme="minorEastAsia"/>
        </w:rPr>
      </w:pPr>
      <w:r w:rsidRPr="003A736F">
        <w:rPr>
          <w:rFonts w:asciiTheme="minorEastAsia" w:eastAsiaTheme="minorEastAsia" w:hAnsiTheme="minorEastAsia" w:hint="eastAsia"/>
        </w:rPr>
        <w:t>企画提案書</w:t>
      </w:r>
      <w:r w:rsidR="00DA2146" w:rsidRPr="003A736F">
        <w:rPr>
          <w:rFonts w:asciiTheme="minorEastAsia" w:eastAsiaTheme="minorEastAsia" w:hAnsiTheme="minorEastAsia" w:hint="eastAsia"/>
        </w:rPr>
        <w:t>・・・・・・・・・・・・・・・・・・・・・・・</w:t>
      </w:r>
      <w:r w:rsidR="00041E66" w:rsidRPr="003A736F">
        <w:rPr>
          <w:rFonts w:asciiTheme="minorEastAsia" w:eastAsiaTheme="minorEastAsia" w:hAnsiTheme="minorEastAsia" w:hint="eastAsia"/>
        </w:rPr>
        <w:t>正本</w:t>
      </w:r>
      <w:r w:rsidR="00DA2146" w:rsidRPr="003A736F">
        <w:rPr>
          <w:rFonts w:asciiTheme="minorEastAsia" w:eastAsiaTheme="minorEastAsia" w:hAnsiTheme="minorEastAsia" w:hint="eastAsia"/>
        </w:rPr>
        <w:t>１</w:t>
      </w:r>
      <w:r w:rsidR="00041E66" w:rsidRPr="003A736F">
        <w:rPr>
          <w:rFonts w:asciiTheme="minorEastAsia" w:eastAsiaTheme="minorEastAsia" w:hAnsiTheme="minorEastAsia" w:hint="eastAsia"/>
        </w:rPr>
        <w:t>部＋副本</w:t>
      </w:r>
      <w:r w:rsidR="009310AB" w:rsidRPr="003A736F">
        <w:rPr>
          <w:rFonts w:asciiTheme="minorEastAsia" w:eastAsiaTheme="minorEastAsia" w:hAnsiTheme="minorEastAsia" w:hint="eastAsia"/>
        </w:rPr>
        <w:t>９</w:t>
      </w:r>
      <w:r w:rsidRPr="003A736F">
        <w:rPr>
          <w:rFonts w:asciiTheme="minorEastAsia" w:eastAsiaTheme="minorEastAsia" w:hAnsiTheme="minorEastAsia" w:hint="eastAsia"/>
        </w:rPr>
        <w:t>部</w:t>
      </w:r>
    </w:p>
    <w:p w14:paraId="614043FA" w14:textId="61D1F292" w:rsidR="00004FE7" w:rsidRPr="003A736F" w:rsidRDefault="000C683D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  <w:rPr>
          <w:rFonts w:asciiTheme="minorEastAsia" w:eastAsiaTheme="minorEastAsia" w:hAnsiTheme="minorEastAsia"/>
        </w:rPr>
      </w:pPr>
      <w:r w:rsidRPr="003A736F">
        <w:rPr>
          <w:rFonts w:asciiTheme="minorEastAsia" w:eastAsiaTheme="minorEastAsia" w:hAnsiTheme="minorEastAsia" w:hint="eastAsia"/>
        </w:rPr>
        <w:t>見積</w:t>
      </w:r>
      <w:r w:rsidR="00041E66" w:rsidRPr="003A736F">
        <w:rPr>
          <w:rFonts w:asciiTheme="minorEastAsia" w:eastAsiaTheme="minorEastAsia" w:hAnsiTheme="minorEastAsia" w:hint="eastAsia"/>
        </w:rPr>
        <w:t>価格提案</w:t>
      </w:r>
      <w:r w:rsidR="00B86AFE" w:rsidRPr="003A736F">
        <w:rPr>
          <w:rFonts w:asciiTheme="minorEastAsia" w:eastAsiaTheme="minorEastAsia" w:hAnsiTheme="minorEastAsia" w:hint="eastAsia"/>
        </w:rPr>
        <w:t>書</w:t>
      </w:r>
      <w:r w:rsidR="00DA2146" w:rsidRPr="003A736F">
        <w:rPr>
          <w:rFonts w:asciiTheme="minorEastAsia" w:eastAsiaTheme="minorEastAsia" w:hAnsiTheme="minorEastAsia" w:hint="eastAsia"/>
        </w:rPr>
        <w:t>・・・・・・・・・・・・・・・・・・・・・</w:t>
      </w:r>
      <w:r w:rsidR="00041E66" w:rsidRPr="003A736F">
        <w:rPr>
          <w:rFonts w:asciiTheme="minorEastAsia" w:eastAsiaTheme="minorEastAsia" w:hAnsiTheme="minorEastAsia" w:hint="eastAsia"/>
        </w:rPr>
        <w:t>正本</w:t>
      </w:r>
      <w:r w:rsidR="00DA2146" w:rsidRPr="003A736F">
        <w:rPr>
          <w:rFonts w:asciiTheme="minorEastAsia" w:eastAsiaTheme="minorEastAsia" w:hAnsiTheme="minorEastAsia" w:hint="eastAsia"/>
        </w:rPr>
        <w:t>１</w:t>
      </w:r>
      <w:r w:rsidR="00041E66" w:rsidRPr="003A736F">
        <w:rPr>
          <w:rFonts w:asciiTheme="minorEastAsia" w:eastAsiaTheme="minorEastAsia" w:hAnsiTheme="minorEastAsia" w:hint="eastAsia"/>
        </w:rPr>
        <w:t>部＋副本</w:t>
      </w:r>
      <w:r w:rsidR="009310AB" w:rsidRPr="003A736F">
        <w:rPr>
          <w:rFonts w:asciiTheme="minorEastAsia" w:eastAsiaTheme="minorEastAsia" w:hAnsiTheme="minorEastAsia" w:hint="eastAsia"/>
        </w:rPr>
        <w:t>９</w:t>
      </w:r>
      <w:r w:rsidR="00041E66" w:rsidRPr="003A736F">
        <w:rPr>
          <w:rFonts w:asciiTheme="minorEastAsia" w:eastAsiaTheme="minorEastAsia" w:hAnsiTheme="minorEastAsia" w:hint="eastAsia"/>
        </w:rPr>
        <w:t>部</w:t>
      </w:r>
      <w:bookmarkStart w:id="0" w:name="_GoBack"/>
      <w:bookmarkEnd w:id="0"/>
    </w:p>
    <w:p w14:paraId="797CB6DE" w14:textId="505B778A" w:rsidR="00EC0E24" w:rsidRPr="003A736F" w:rsidRDefault="00BA6297" w:rsidP="00BA6297">
      <w:pPr>
        <w:pStyle w:val="aa"/>
        <w:numPr>
          <w:ilvl w:val="0"/>
          <w:numId w:val="10"/>
        </w:numPr>
        <w:ind w:leftChars="0" w:left="709"/>
        <w:rPr>
          <w:rFonts w:asciiTheme="minorEastAsia" w:eastAsiaTheme="minorEastAsia" w:hAnsiTheme="minorEastAsia"/>
          <w:sz w:val="18"/>
        </w:rPr>
      </w:pPr>
      <w:r w:rsidRPr="003A736F">
        <w:rPr>
          <w:rFonts w:asciiTheme="minorEastAsia" w:eastAsiaTheme="minorEastAsia" w:hAnsiTheme="minorEastAsia" w:hint="eastAsia"/>
          <w:sz w:val="18"/>
        </w:rPr>
        <w:t>正本（１部）にのみ事業者名を記載して押印し、副本（９部）には提案者が特定できる名称、ロゴマーク等を使用しないこと。</w:t>
      </w:r>
    </w:p>
    <w:p w14:paraId="408055D0" w14:textId="77777777" w:rsidR="00EC0E24" w:rsidRDefault="00EC0E24" w:rsidP="00EC0E24"/>
    <w:tbl>
      <w:tblPr>
        <w:tblStyle w:val="a9"/>
        <w:tblW w:w="0" w:type="auto"/>
        <w:tblInd w:w="1874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947548" w:rsidRPr="00947548" w14:paraId="2B24A6AC" w14:textId="77777777" w:rsidTr="00EC0E24">
        <w:tc>
          <w:tcPr>
            <w:tcW w:w="582" w:type="dxa"/>
            <w:vMerge w:val="restart"/>
            <w:textDirection w:val="tbRlV"/>
          </w:tcPr>
          <w:p w14:paraId="1668ED73" w14:textId="77777777" w:rsidR="00EC0E24" w:rsidRPr="00947548" w:rsidRDefault="00EC0E24" w:rsidP="00220AB0">
            <w:pPr>
              <w:ind w:left="113" w:right="113"/>
              <w:jc w:val="center"/>
            </w:pPr>
            <w:r w:rsidRPr="00947548">
              <w:rPr>
                <w:rFonts w:hint="eastAsia"/>
              </w:rPr>
              <w:t>責　任　者</w:t>
            </w:r>
          </w:p>
        </w:tc>
        <w:tc>
          <w:tcPr>
            <w:tcW w:w="2395" w:type="dxa"/>
          </w:tcPr>
          <w:p w14:paraId="526A02EF" w14:textId="77777777" w:rsidR="00EC0E24" w:rsidRPr="00947548" w:rsidRDefault="00EC0E24" w:rsidP="00220AB0">
            <w:r w:rsidRPr="00947548"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47FF6078" w14:textId="77777777" w:rsidR="00EC0E24" w:rsidRPr="00947548" w:rsidRDefault="00EC0E24" w:rsidP="00220AB0"/>
        </w:tc>
      </w:tr>
      <w:tr w:rsidR="00947548" w:rsidRPr="00947548" w14:paraId="51E65BB3" w14:textId="77777777" w:rsidTr="00EC0E24">
        <w:tc>
          <w:tcPr>
            <w:tcW w:w="582" w:type="dxa"/>
            <w:vMerge/>
          </w:tcPr>
          <w:p w14:paraId="381AEE79" w14:textId="77777777" w:rsidR="00EC0E24" w:rsidRPr="00947548" w:rsidRDefault="00EC0E24" w:rsidP="00220AB0"/>
        </w:tc>
        <w:tc>
          <w:tcPr>
            <w:tcW w:w="2395" w:type="dxa"/>
          </w:tcPr>
          <w:p w14:paraId="7C3B7790" w14:textId="77777777" w:rsidR="00EC0E24" w:rsidRPr="00947548" w:rsidRDefault="00EC0E24" w:rsidP="00220AB0">
            <w:r w:rsidRPr="00947548"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066C6D4" w14:textId="77777777" w:rsidR="00EC0E24" w:rsidRPr="00947548" w:rsidRDefault="00EC0E24" w:rsidP="00220AB0"/>
        </w:tc>
      </w:tr>
      <w:tr w:rsidR="00947548" w:rsidRPr="00947548" w14:paraId="54F1886E" w14:textId="77777777" w:rsidTr="00EC0E24">
        <w:tc>
          <w:tcPr>
            <w:tcW w:w="582" w:type="dxa"/>
            <w:vMerge/>
          </w:tcPr>
          <w:p w14:paraId="0D58D412" w14:textId="77777777" w:rsidR="00EC0E24" w:rsidRPr="00947548" w:rsidRDefault="00EC0E24" w:rsidP="00220AB0"/>
        </w:tc>
        <w:tc>
          <w:tcPr>
            <w:tcW w:w="2395" w:type="dxa"/>
          </w:tcPr>
          <w:p w14:paraId="23CC7B8D" w14:textId="77777777" w:rsidR="00EC0E24" w:rsidRPr="00947548" w:rsidRDefault="00EC0E24" w:rsidP="00220AB0">
            <w:r w:rsidRPr="00947548"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76AC8EDC" w14:textId="77777777" w:rsidR="00EC0E24" w:rsidRPr="00947548" w:rsidRDefault="00EC0E24" w:rsidP="00220AB0"/>
        </w:tc>
      </w:tr>
      <w:tr w:rsidR="00947548" w:rsidRPr="00947548" w14:paraId="094496FC" w14:textId="77777777" w:rsidTr="00EC0E24">
        <w:tc>
          <w:tcPr>
            <w:tcW w:w="582" w:type="dxa"/>
            <w:vMerge/>
          </w:tcPr>
          <w:p w14:paraId="510BBD33" w14:textId="77777777" w:rsidR="00EC0E24" w:rsidRPr="00947548" w:rsidRDefault="00EC0E24" w:rsidP="00220AB0"/>
        </w:tc>
        <w:tc>
          <w:tcPr>
            <w:tcW w:w="2395" w:type="dxa"/>
          </w:tcPr>
          <w:p w14:paraId="4A66342E" w14:textId="77777777" w:rsidR="00EC0E24" w:rsidRPr="00947548" w:rsidRDefault="00EC0E24" w:rsidP="00220AB0">
            <w:r w:rsidRPr="00947548"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DEC9CB4" w14:textId="77777777" w:rsidR="00EC0E24" w:rsidRPr="00947548" w:rsidRDefault="00EC0E24" w:rsidP="00EC0E24">
            <w:pPr>
              <w:jc w:val="right"/>
            </w:pPr>
            <w:r w:rsidRPr="00947548">
              <w:rPr>
                <w:rFonts w:hint="eastAsia"/>
              </w:rPr>
              <w:t>（直通：　　　　　　）</w:t>
            </w:r>
          </w:p>
        </w:tc>
      </w:tr>
      <w:tr w:rsidR="00947548" w:rsidRPr="00947548" w14:paraId="027B9AD7" w14:textId="77777777" w:rsidTr="00EC0E24">
        <w:trPr>
          <w:trHeight w:val="85"/>
        </w:trPr>
        <w:tc>
          <w:tcPr>
            <w:tcW w:w="582" w:type="dxa"/>
            <w:vMerge/>
          </w:tcPr>
          <w:p w14:paraId="2761031C" w14:textId="77777777" w:rsidR="00EC0E24" w:rsidRPr="00947548" w:rsidRDefault="00EC0E24" w:rsidP="00220AB0"/>
        </w:tc>
        <w:tc>
          <w:tcPr>
            <w:tcW w:w="2395" w:type="dxa"/>
          </w:tcPr>
          <w:p w14:paraId="4FC1208A" w14:textId="77777777" w:rsidR="00EC0E24" w:rsidRPr="00947548" w:rsidRDefault="00EC0E24" w:rsidP="00220AB0">
            <w:r w:rsidRPr="00947548"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3F0A2008" w14:textId="77777777" w:rsidR="00EC0E24" w:rsidRPr="00947548" w:rsidRDefault="00EC0E24" w:rsidP="00220AB0"/>
        </w:tc>
      </w:tr>
    </w:tbl>
    <w:p w14:paraId="5AEFEBF7" w14:textId="77777777" w:rsidR="00EC0E24" w:rsidRDefault="00EC0E24" w:rsidP="00EC0E24"/>
    <w:tbl>
      <w:tblPr>
        <w:tblStyle w:val="a9"/>
        <w:tblW w:w="0" w:type="auto"/>
        <w:tblInd w:w="1891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EC0E24" w14:paraId="0C81ABA0" w14:textId="77777777" w:rsidTr="00EC0E24">
        <w:tc>
          <w:tcPr>
            <w:tcW w:w="582" w:type="dxa"/>
            <w:vMerge w:val="restart"/>
            <w:textDirection w:val="tbRlV"/>
          </w:tcPr>
          <w:p w14:paraId="413C55F9" w14:textId="77777777" w:rsidR="00EC0E24" w:rsidRDefault="00EC0E24" w:rsidP="00220AB0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42BB09DF" w14:textId="77777777" w:rsidR="00EC0E24" w:rsidRDefault="00EC0E24" w:rsidP="00220AB0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1C7696BE" w14:textId="77777777" w:rsidR="00EC0E24" w:rsidRDefault="00EC0E24" w:rsidP="00220AB0"/>
        </w:tc>
      </w:tr>
      <w:tr w:rsidR="00EC0E24" w14:paraId="75369FBB" w14:textId="77777777" w:rsidTr="00EC0E24">
        <w:tc>
          <w:tcPr>
            <w:tcW w:w="582" w:type="dxa"/>
            <w:vMerge/>
          </w:tcPr>
          <w:p w14:paraId="65A1E03B" w14:textId="77777777" w:rsidR="00EC0E24" w:rsidRDefault="00EC0E24" w:rsidP="00220AB0"/>
        </w:tc>
        <w:tc>
          <w:tcPr>
            <w:tcW w:w="2395" w:type="dxa"/>
          </w:tcPr>
          <w:p w14:paraId="0E241FBD" w14:textId="77777777" w:rsidR="00EC0E24" w:rsidRDefault="00EC0E24" w:rsidP="00220AB0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AE24325" w14:textId="77777777" w:rsidR="00EC0E24" w:rsidRDefault="00EC0E24" w:rsidP="00220AB0"/>
        </w:tc>
      </w:tr>
      <w:tr w:rsidR="00EC0E24" w14:paraId="55AADFC8" w14:textId="77777777" w:rsidTr="00EC0E24">
        <w:tc>
          <w:tcPr>
            <w:tcW w:w="582" w:type="dxa"/>
            <w:vMerge/>
          </w:tcPr>
          <w:p w14:paraId="4B9AB91A" w14:textId="77777777" w:rsidR="00EC0E24" w:rsidRDefault="00EC0E24" w:rsidP="00220AB0"/>
        </w:tc>
        <w:tc>
          <w:tcPr>
            <w:tcW w:w="2395" w:type="dxa"/>
          </w:tcPr>
          <w:p w14:paraId="09BBF124" w14:textId="77777777" w:rsidR="00EC0E24" w:rsidRDefault="00EC0E24" w:rsidP="00220AB0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0A1EABA0" w14:textId="77777777" w:rsidR="00EC0E24" w:rsidRDefault="00EC0E24" w:rsidP="00220AB0"/>
        </w:tc>
      </w:tr>
      <w:tr w:rsidR="00EC0E24" w14:paraId="3A2EACE3" w14:textId="77777777" w:rsidTr="00EC0E24">
        <w:tc>
          <w:tcPr>
            <w:tcW w:w="582" w:type="dxa"/>
            <w:vMerge/>
          </w:tcPr>
          <w:p w14:paraId="1757E083" w14:textId="77777777" w:rsidR="00EC0E24" w:rsidRDefault="00EC0E24" w:rsidP="00EC0E24"/>
        </w:tc>
        <w:tc>
          <w:tcPr>
            <w:tcW w:w="2395" w:type="dxa"/>
          </w:tcPr>
          <w:p w14:paraId="214CC7CD" w14:textId="77777777" w:rsidR="00EC0E24" w:rsidRDefault="00EC0E24" w:rsidP="00EC0E24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1999BE85" w14:textId="77777777" w:rsidR="00EC0E24" w:rsidRDefault="00EC0E24" w:rsidP="00EC0E24">
            <w:pPr>
              <w:jc w:val="right"/>
            </w:pPr>
            <w:r>
              <w:rPr>
                <w:rFonts w:hint="eastAsia"/>
              </w:rPr>
              <w:t>（直通：　　　　　　）</w:t>
            </w:r>
          </w:p>
        </w:tc>
      </w:tr>
      <w:tr w:rsidR="00EC0E24" w14:paraId="0F872D86" w14:textId="77777777" w:rsidTr="00EC0E24">
        <w:trPr>
          <w:trHeight w:val="85"/>
        </w:trPr>
        <w:tc>
          <w:tcPr>
            <w:tcW w:w="582" w:type="dxa"/>
            <w:vMerge/>
          </w:tcPr>
          <w:p w14:paraId="2BAB5FA0" w14:textId="77777777" w:rsidR="00EC0E24" w:rsidRDefault="00EC0E24" w:rsidP="00220AB0"/>
        </w:tc>
        <w:tc>
          <w:tcPr>
            <w:tcW w:w="2395" w:type="dxa"/>
          </w:tcPr>
          <w:p w14:paraId="68804AD3" w14:textId="77777777" w:rsidR="00EC0E24" w:rsidRDefault="00EC0E24" w:rsidP="00220AB0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1CC3685B" w14:textId="77777777" w:rsidR="00EC0E24" w:rsidRDefault="00EC0E24" w:rsidP="00220AB0"/>
        </w:tc>
      </w:tr>
    </w:tbl>
    <w:p w14:paraId="4FEA2593" w14:textId="77777777" w:rsidR="00D15004" w:rsidRDefault="00D15004" w:rsidP="00EC0E24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54A7" w14:textId="77777777" w:rsidR="008B2C39" w:rsidRDefault="008B2C39" w:rsidP="00B50460">
      <w:r>
        <w:separator/>
      </w:r>
    </w:p>
  </w:endnote>
  <w:endnote w:type="continuationSeparator" w:id="0">
    <w:p w14:paraId="31BF1F59" w14:textId="77777777" w:rsidR="008B2C39" w:rsidRDefault="008B2C39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1B21" w14:textId="77777777" w:rsidR="008B2C39" w:rsidRDefault="008B2C39" w:rsidP="00B50460">
      <w:r>
        <w:separator/>
      </w:r>
    </w:p>
  </w:footnote>
  <w:footnote w:type="continuationSeparator" w:id="0">
    <w:p w14:paraId="2C310E44" w14:textId="77777777" w:rsidR="008B2C39" w:rsidRDefault="008B2C39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162378"/>
    <w:rsid w:val="001D15D3"/>
    <w:rsid w:val="002547E9"/>
    <w:rsid w:val="002C1699"/>
    <w:rsid w:val="003A5B53"/>
    <w:rsid w:val="003A736F"/>
    <w:rsid w:val="0047551B"/>
    <w:rsid w:val="004D3A5F"/>
    <w:rsid w:val="004F14E3"/>
    <w:rsid w:val="00524215"/>
    <w:rsid w:val="00531A08"/>
    <w:rsid w:val="005B3916"/>
    <w:rsid w:val="00611C4A"/>
    <w:rsid w:val="00631B09"/>
    <w:rsid w:val="007420F4"/>
    <w:rsid w:val="00761544"/>
    <w:rsid w:val="00777635"/>
    <w:rsid w:val="00797FD7"/>
    <w:rsid w:val="007B71A7"/>
    <w:rsid w:val="0080628E"/>
    <w:rsid w:val="008827FB"/>
    <w:rsid w:val="008B2C39"/>
    <w:rsid w:val="008C142E"/>
    <w:rsid w:val="008C775C"/>
    <w:rsid w:val="0090500C"/>
    <w:rsid w:val="0092183C"/>
    <w:rsid w:val="009310AB"/>
    <w:rsid w:val="009332D2"/>
    <w:rsid w:val="00942929"/>
    <w:rsid w:val="00947548"/>
    <w:rsid w:val="00961A74"/>
    <w:rsid w:val="00AB15E8"/>
    <w:rsid w:val="00AE0816"/>
    <w:rsid w:val="00AF330A"/>
    <w:rsid w:val="00B50460"/>
    <w:rsid w:val="00B770C2"/>
    <w:rsid w:val="00B80EFC"/>
    <w:rsid w:val="00B86AFE"/>
    <w:rsid w:val="00BA6297"/>
    <w:rsid w:val="00BE69A3"/>
    <w:rsid w:val="00BF1B3B"/>
    <w:rsid w:val="00BF2C50"/>
    <w:rsid w:val="00C32830"/>
    <w:rsid w:val="00C51382"/>
    <w:rsid w:val="00C60DFF"/>
    <w:rsid w:val="00C8114B"/>
    <w:rsid w:val="00C87437"/>
    <w:rsid w:val="00D0367A"/>
    <w:rsid w:val="00D058E7"/>
    <w:rsid w:val="00D15004"/>
    <w:rsid w:val="00D31C87"/>
    <w:rsid w:val="00DA2146"/>
    <w:rsid w:val="00DD5767"/>
    <w:rsid w:val="00DF7DF7"/>
    <w:rsid w:val="00E0707E"/>
    <w:rsid w:val="00E14FF4"/>
    <w:rsid w:val="00E3232F"/>
    <w:rsid w:val="00E50E6B"/>
    <w:rsid w:val="00E612C0"/>
    <w:rsid w:val="00EC0E24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2F9C3B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61A74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61A74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61A7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A7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61A7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70F5-05AA-4DCE-9A8D-E9C96936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66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6T00:47:00Z</cp:lastPrinted>
  <dcterms:created xsi:type="dcterms:W3CDTF">2019-05-30T01:03:00Z</dcterms:created>
  <dcterms:modified xsi:type="dcterms:W3CDTF">2023-02-06T00:58:00Z</dcterms:modified>
</cp:coreProperties>
</file>